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BH&#10;OyDVgwIAAGoFAAAOAAAAAAAAAAAAAAAAAC4CAABkcnMvZTJvRG9jLnhtbFBLAQItABQABgAIAAAA&#10;IQCZLHki4AAAAAwBAAAPAAAAAAAAAAAAAAAAAN0EAABkcnMvZG93bnJldi54bWxQSwUGAAAAAAQA&#10;BADzAAAA6gU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71A5B826" w:rsidR="009172F8" w:rsidRPr="00065466" w:rsidRDefault="00065466" w:rsidP="00A03EE3">
                                  <w:pPr>
                                    <w:pStyle w:val="Title"/>
                                    <w:rPr>
                                      <w:lang w:bidi="fr-FR"/>
                                    </w:rPr>
                                  </w:pPr>
                                  <w:r w:rsidRPr="00065466">
                                    <w:rPr>
                                      <w:lang w:bidi="fr-FR"/>
                                    </w:rPr>
                                    <w:t>PR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OJET GED</w:t>
                                  </w:r>
                                </w:p>
                                <w:p w14:paraId="0AAF2C4E" w14:textId="6B79665D" w:rsidR="009172F8" w:rsidRDefault="00065466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</w:pPr>
                                  <w:r w:rsidRPr="00065466"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 xml:space="preserve">presentation du </w:t>
                                  </w:r>
                                  <w:r w:rsidR="00BC0F5B"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>RAPPORT</w:t>
                                  </w:r>
                                </w:p>
                                <w:p w14:paraId="2B58F286" w14:textId="4C9C5ADA" w:rsidR="00BC0F5B" w:rsidRPr="00BC0F5B" w:rsidRDefault="00BC0F5B" w:rsidP="00F314BE">
                                  <w:pPr>
                                    <w:pStyle w:val="Subtitle"/>
                                    <w:rPr>
                                      <w:rFonts w:ascii="Segoe UI" w:hAnsi="Segoe UI" w:cs="Segoe UI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36"/>
                                      <w:lang w:val="en-US" w:bidi="fr-FR"/>
                                    </w:rPr>
                                    <w:t>’ACTIVIT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36"/>
                                      <w:lang w:bidi="fr-FR"/>
                                    </w:rPr>
                                    <w:t>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kBGgIAADQ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" filled="f" stroked="f" strokeweight=".5pt">
                      <v:textbox>
                        <w:txbxContent>
                          <w:p w14:paraId="77DA3EFB" w14:textId="71A5B826" w:rsidR="009172F8" w:rsidRPr="00065466" w:rsidRDefault="00065466" w:rsidP="00A03EE3">
                            <w:pPr>
                              <w:pStyle w:val="Title"/>
                              <w:rPr>
                                <w:lang w:bidi="fr-FR"/>
                              </w:rPr>
                            </w:pPr>
                            <w:r w:rsidRPr="00065466">
                              <w:rPr>
                                <w:lang w:bidi="fr-FR"/>
                              </w:rPr>
                              <w:t>PR</w:t>
                            </w:r>
                            <w:r>
                              <w:rPr>
                                <w:lang w:bidi="fr-FR"/>
                              </w:rPr>
                              <w:t>OJET GED</w:t>
                            </w:r>
                          </w:p>
                          <w:p w14:paraId="0AAF2C4E" w14:textId="6B79665D" w:rsidR="009172F8" w:rsidRDefault="00065466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</w:pPr>
                            <w:r w:rsidRPr="00065466"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 xml:space="preserve">presentation du </w:t>
                            </w:r>
                            <w:r w:rsidR="00BC0F5B"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>RAPPORT</w:t>
                            </w:r>
                          </w:p>
                          <w:p w14:paraId="2B58F286" w14:textId="4C9C5ADA" w:rsidR="00BC0F5B" w:rsidRPr="00BC0F5B" w:rsidRDefault="00BC0F5B" w:rsidP="00F314BE">
                            <w:pPr>
                              <w:pStyle w:val="Subtitle"/>
                              <w:rPr>
                                <w:rFonts w:ascii="Segoe UI" w:hAnsi="Segoe UI" w:cs="Segoe UI"/>
                                <w:sz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lang w:val="en-US" w:bidi="fr-FR"/>
                              </w:rPr>
                              <w:t>’ACTIVIT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lang w:bidi="fr-FR"/>
                              </w:rPr>
                              <w:t>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65466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7D967506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8369E1" w14:textId="40FEDD39" w:rsidR="00F314BE" w:rsidRPr="00065466" w:rsidRDefault="00065466" w:rsidP="00F314BE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 w:rsidRPr="00065466">
              <w:rPr>
                <w:rFonts w:ascii="Segoe UI" w:hAnsi="Segoe UI" w:cs="Segoe UI"/>
                <w:sz w:val="32"/>
                <w:szCs w:val="20"/>
              </w:rPr>
              <w:t xml:space="preserve">PRESENTÉ PAR : </w:t>
            </w:r>
            <w:r w:rsidR="00F314BE" w:rsidRPr="00065466">
              <w:rPr>
                <w:rFonts w:ascii="Segoe UI" w:hAnsi="Segoe UI" w:cs="Segoe UI"/>
                <w:sz w:val="32"/>
                <w:szCs w:val="20"/>
              </w:rPr>
              <w:t>TOUKAM Sonia</w:t>
            </w:r>
            <w:r>
              <w:rPr>
                <w:rFonts w:ascii="Segoe UI" w:hAnsi="Segoe UI" w:cs="Segoe UI"/>
                <w:sz w:val="32"/>
                <w:szCs w:val="20"/>
              </w:rPr>
              <w:t xml:space="preserve"> Rykiel.</w:t>
            </w:r>
          </w:p>
          <w:p w14:paraId="05BDE68D" w14:textId="61427009" w:rsidR="00F314BE" w:rsidRPr="00065466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4CD0E7AE" w14:textId="12348BAC" w:rsidR="00F314BE" w:rsidRPr="00065466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44136165" w14:textId="77777777" w:rsidR="004D08A7" w:rsidRPr="00065466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3F004BA0" w14:textId="77777777" w:rsidR="004D08A7" w:rsidRPr="00065466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0C008615" w14:textId="4559CF62" w:rsidR="00065466" w:rsidRP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 w:rsidRPr="00065466">
              <w:rPr>
                <w:rFonts w:ascii="Segoe UI" w:hAnsi="Segoe UI" w:cs="Segoe UI"/>
                <w:sz w:val="32"/>
                <w:szCs w:val="20"/>
              </w:rPr>
              <w:t>ANNÉE SCOLAIRE</w:t>
            </w:r>
            <w:r>
              <w:rPr>
                <w:rFonts w:ascii="Segoe UI" w:hAnsi="Segoe UI" w:cs="Segoe UI"/>
                <w:sz w:val="32"/>
                <w:szCs w:val="20"/>
              </w:rPr>
              <w:t xml:space="preserve"> 2021-2022</w:t>
            </w:r>
          </w:p>
          <w:p w14:paraId="3234AED8" w14:textId="77777777" w:rsidR="00065466" w:rsidRDefault="00065466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</w:p>
          <w:p w14:paraId="02B0DED2" w14:textId="5FEA3F0A" w:rsidR="00065466" w:rsidRPr="00BC0F5B" w:rsidRDefault="00BC0F5B" w:rsidP="00593A38">
            <w:pPr>
              <w:pStyle w:val="Nom"/>
              <w:rPr>
                <w:rFonts w:ascii="Segoe UI" w:hAnsi="Segoe UI" w:cs="Segoe UI"/>
                <w:sz w:val="32"/>
                <w:szCs w:val="20"/>
              </w:rPr>
            </w:pPr>
            <w:r>
              <w:rPr>
                <w:rFonts w:ascii="Segoe UI" w:hAnsi="Segoe UI" w:cs="Segoe UI"/>
                <w:sz w:val="32"/>
                <w:szCs w:val="20"/>
              </w:rPr>
              <w:t xml:space="preserve">FORMATION </w:t>
            </w:r>
            <w:r w:rsidR="00065466" w:rsidRPr="00065466">
              <w:rPr>
                <w:rFonts w:ascii="Segoe UI" w:hAnsi="Segoe UI" w:cs="Segoe UI"/>
                <w:sz w:val="32"/>
                <w:szCs w:val="20"/>
              </w:rPr>
              <w:t xml:space="preserve">INGENIEUR </w:t>
            </w:r>
            <w:r w:rsidRPr="00065466">
              <w:rPr>
                <w:rFonts w:ascii="Segoe UI" w:hAnsi="Segoe UI" w:cs="Segoe UI"/>
                <w:sz w:val="32"/>
                <w:szCs w:val="20"/>
              </w:rPr>
              <w:t>INFORMATIQUE</w:t>
            </w:r>
            <w:r>
              <w:rPr>
                <w:rFonts w:ascii="Segoe UI" w:hAnsi="Segoe UI" w:cs="Segoe UI"/>
                <w:sz w:val="32"/>
                <w:szCs w:val="20"/>
              </w:rPr>
              <w:t xml:space="preserve">, </w:t>
            </w:r>
            <w:r w:rsidR="00065466" w:rsidRPr="00BC0F5B">
              <w:rPr>
                <w:rFonts w:ascii="Segoe UI" w:hAnsi="Segoe UI" w:cs="Segoe UI"/>
                <w:sz w:val="32"/>
                <w:szCs w:val="20"/>
              </w:rPr>
              <w:t xml:space="preserve">Institut </w:t>
            </w:r>
            <w:proofErr w:type="spellStart"/>
            <w:r w:rsidR="00065466" w:rsidRPr="00BC0F5B">
              <w:rPr>
                <w:rFonts w:ascii="Segoe UI" w:hAnsi="Segoe UI" w:cs="Segoe UI"/>
                <w:sz w:val="32"/>
                <w:szCs w:val="20"/>
              </w:rPr>
              <w:t>Ucac</w:t>
            </w:r>
            <w:proofErr w:type="spellEnd"/>
            <w:r w:rsidR="00065466" w:rsidRPr="00BC0F5B">
              <w:rPr>
                <w:rFonts w:ascii="Segoe UI" w:hAnsi="Segoe UI" w:cs="Segoe UI"/>
                <w:sz w:val="32"/>
                <w:szCs w:val="20"/>
              </w:rPr>
              <w:t>-Icam.</w:t>
            </w:r>
          </w:p>
          <w:p w14:paraId="063DBF68" w14:textId="15E9D24A" w:rsidR="00F314BE" w:rsidRPr="00BC0F5B" w:rsidRDefault="00F314BE" w:rsidP="00593A38">
            <w:pPr>
              <w:pStyle w:val="Nom"/>
              <w:rPr>
                <w:sz w:val="36"/>
              </w:rPr>
            </w:pPr>
          </w:p>
          <w:p w14:paraId="23E7FAB4" w14:textId="0AA40825" w:rsidR="00F314BE" w:rsidRPr="00BC0F5B" w:rsidRDefault="00F314BE" w:rsidP="00593A38">
            <w:pPr>
              <w:pStyle w:val="Nom"/>
              <w:rPr>
                <w:sz w:val="36"/>
              </w:rPr>
            </w:pPr>
          </w:p>
          <w:p w14:paraId="59C03AB2" w14:textId="5C602633" w:rsidR="00F314BE" w:rsidRPr="00BC0F5B" w:rsidRDefault="00F314BE" w:rsidP="00593A38">
            <w:pPr>
              <w:pStyle w:val="Nom"/>
              <w:rPr>
                <w:sz w:val="36"/>
              </w:rPr>
            </w:pPr>
          </w:p>
          <w:p w14:paraId="39C9A4B8" w14:textId="2D36DC3F" w:rsidR="00D077E9" w:rsidRPr="00BC0F5B" w:rsidRDefault="00D077E9" w:rsidP="00AB02A7">
            <w:pPr>
              <w:rPr>
                <w:noProof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06C98874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BC0F5B">
                  <w:rPr>
                    <w:rStyle w:val="SubtitleChar"/>
                    <w:rFonts w:ascii="Segoe UI" w:hAnsi="Segoe UI" w:cs="Segoe UI"/>
                    <w:noProof/>
                    <w:szCs w:val="20"/>
                    <w:lang w:val="en-GB" w:bidi="fr-FR"/>
                  </w:rPr>
                  <w:t>8 June</w:t>
                </w:r>
                <w:r w:rsidRPr="009F0205">
                  <w:rPr>
                    <w:rStyle w:val="SubtitleCh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ubtitleCh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3F669B19" w:rsidR="00D077E9" w:rsidRPr="009F0205" w:rsidRDefault="000D1DE8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065466">
                  <w:rPr>
                    <w:sz w:val="24"/>
                    <w:szCs w:val="20"/>
                  </w:rPr>
                  <w:t>STAGE ACADEMIQUE.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p w14:paraId="2BB3BFC6" w14:textId="4C8E9DB0" w:rsidR="00632D79" w:rsidRDefault="00BC0F5B" w:rsidP="00BC0F5B">
      <w:pPr>
        <w:pStyle w:val="ListParagraph"/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</w:rPr>
        <w:t>INTRODUCTION</w:t>
      </w:r>
    </w:p>
    <w:p w14:paraId="164455F6" w14:textId="11142365" w:rsidR="00BC0F5B" w:rsidRPr="00BC0F5B" w:rsidRDefault="00BC0F5B" w:rsidP="00BC0F5B">
      <w:pPr>
        <w:pStyle w:val="ListParagraph"/>
        <w:numPr>
          <w:ilvl w:val="0"/>
          <w:numId w:val="32"/>
        </w:numPr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</w:rPr>
        <w:t>PRESENTATION DE L</w:t>
      </w:r>
      <w:r>
        <w:rPr>
          <w:rFonts w:ascii="Segoe UI" w:hAnsi="Segoe UI" w:cs="Segoe UI"/>
          <w:sz w:val="32"/>
          <w:szCs w:val="24"/>
          <w:lang w:val="en-US"/>
        </w:rPr>
        <w:t>’ENTREPRISE</w:t>
      </w:r>
    </w:p>
    <w:p w14:paraId="4C9E80F4" w14:textId="3FE268C7" w:rsidR="00BC0F5B" w:rsidRPr="00BC0F5B" w:rsidRDefault="00BC0F5B" w:rsidP="00BC0F5B">
      <w:pPr>
        <w:pStyle w:val="ListParagraph"/>
        <w:numPr>
          <w:ilvl w:val="0"/>
          <w:numId w:val="32"/>
        </w:numPr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  <w:lang w:val="en-US"/>
        </w:rPr>
        <w:t>PRESENTATION DU THEME</w:t>
      </w:r>
    </w:p>
    <w:p w14:paraId="6BDA649F" w14:textId="113D6DA0" w:rsidR="00BC0F5B" w:rsidRDefault="00BC0F5B" w:rsidP="00BC0F5B">
      <w:pPr>
        <w:pStyle w:val="ListParagraph"/>
        <w:numPr>
          <w:ilvl w:val="0"/>
          <w:numId w:val="32"/>
        </w:numPr>
        <w:rPr>
          <w:rFonts w:ascii="Segoe UI" w:hAnsi="Segoe UI" w:cs="Segoe UI"/>
          <w:sz w:val="32"/>
          <w:szCs w:val="24"/>
        </w:rPr>
      </w:pPr>
      <w:r w:rsidRPr="00BC0F5B">
        <w:rPr>
          <w:rFonts w:ascii="Segoe UI" w:hAnsi="Segoe UI" w:cs="Segoe UI"/>
          <w:sz w:val="32"/>
          <w:szCs w:val="24"/>
        </w:rPr>
        <w:t>PREESENTATION D</w:t>
      </w:r>
      <w:r>
        <w:rPr>
          <w:rFonts w:ascii="Segoe UI" w:hAnsi="Segoe UI" w:cs="Segoe UI"/>
          <w:sz w:val="32"/>
          <w:szCs w:val="24"/>
        </w:rPr>
        <w:t>ES ACTIVITES EFFECTUEES EN ENTREPRISE</w:t>
      </w:r>
    </w:p>
    <w:p w14:paraId="7CA35EA6" w14:textId="5321FBAF" w:rsidR="00BC0F5B" w:rsidRPr="00BC0F5B" w:rsidRDefault="00BC0F5B" w:rsidP="00BC0F5B">
      <w:pPr>
        <w:ind w:left="720"/>
        <w:rPr>
          <w:rFonts w:ascii="Segoe UI" w:hAnsi="Segoe UI" w:cs="Segoe UI"/>
          <w:sz w:val="32"/>
          <w:szCs w:val="24"/>
        </w:rPr>
      </w:pPr>
      <w:r>
        <w:rPr>
          <w:rFonts w:ascii="Segoe UI" w:hAnsi="Segoe UI" w:cs="Segoe UI"/>
          <w:sz w:val="32"/>
          <w:szCs w:val="24"/>
        </w:rPr>
        <w:t>CONCLUSION</w:t>
      </w:r>
    </w:p>
    <w:p w14:paraId="4EA3FD8E" w14:textId="0443212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E5AC216" w14:textId="1AD48A5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6CB852A" w14:textId="28C0957E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F33D890" w14:textId="03080BB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6B5570C" w14:textId="55D947B8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0BA13EF4" w14:textId="43F8D9B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CC497AC" w14:textId="5CFB6DAF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4ABC85D" w14:textId="3D325FF1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0977751" w14:textId="5DC9454D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0D7483E0" w14:textId="49F3E73D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CFAF836" w14:textId="3310FC6B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DB075AE" w14:textId="659F61C2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E764F9B" w14:textId="0BD8B80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418289A" w14:textId="7DDA69CB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3F198662" w14:textId="51453E5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68752FD3" w14:textId="72B88F89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D676B77" w14:textId="73926EE6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3B55002" w14:textId="6DCB50A3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2BE17D58" w14:textId="049263D3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F0C5ABC" w14:textId="1801CA4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7B9892B" w14:textId="43CFF0C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1B54673F" w14:textId="10099FC6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5C433822" w14:textId="19CD5BF4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764D4CD2" w14:textId="0E890270" w:rsidR="00632D79" w:rsidRPr="00632D79" w:rsidRDefault="00632D79" w:rsidP="00632D79">
      <w:pPr>
        <w:rPr>
          <w:rFonts w:ascii="Segoe UI" w:hAnsi="Segoe UI" w:cs="Segoe UI"/>
          <w:color w:val="auto"/>
          <w:sz w:val="32"/>
          <w:szCs w:val="24"/>
        </w:rPr>
      </w:pPr>
    </w:p>
    <w:p w14:paraId="392F36C3" w14:textId="6354B9E5" w:rsidR="00632D79" w:rsidRPr="00632D79" w:rsidRDefault="00632D79" w:rsidP="00632D79">
      <w:pPr>
        <w:rPr>
          <w:rFonts w:ascii="Segoe UI" w:hAnsi="Segoe UI" w:cs="Segoe UI"/>
          <w:sz w:val="32"/>
          <w:szCs w:val="24"/>
        </w:rPr>
      </w:pPr>
    </w:p>
    <w:p w14:paraId="446C64FA" w14:textId="0D6A9C0C" w:rsidR="00632D79" w:rsidRPr="00632D79" w:rsidRDefault="00632D79" w:rsidP="00632D79">
      <w:pPr>
        <w:tabs>
          <w:tab w:val="left" w:pos="1841"/>
        </w:tabs>
        <w:rPr>
          <w:rFonts w:ascii="Segoe UI" w:hAnsi="Segoe UI" w:cs="Segoe UI"/>
          <w:sz w:val="32"/>
          <w:szCs w:val="24"/>
        </w:rPr>
      </w:pPr>
      <w:r w:rsidRPr="00632D79">
        <w:rPr>
          <w:rFonts w:ascii="Segoe UI" w:hAnsi="Segoe UI" w:cs="Segoe UI"/>
          <w:sz w:val="32"/>
          <w:szCs w:val="24"/>
        </w:rPr>
        <w:tab/>
      </w:r>
    </w:p>
    <w:sectPr w:rsidR="00632D79" w:rsidRPr="00632D7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DA6B" w14:textId="77777777" w:rsidR="000D1DE8" w:rsidRDefault="000D1DE8">
      <w:r>
        <w:separator/>
      </w:r>
    </w:p>
    <w:p w14:paraId="39DE116A" w14:textId="77777777" w:rsidR="000D1DE8" w:rsidRDefault="000D1DE8"/>
  </w:endnote>
  <w:endnote w:type="continuationSeparator" w:id="0">
    <w:p w14:paraId="482CFA95" w14:textId="77777777" w:rsidR="000D1DE8" w:rsidRDefault="000D1DE8">
      <w:r>
        <w:continuationSeparator/>
      </w:r>
    </w:p>
    <w:p w14:paraId="00960A3D" w14:textId="77777777" w:rsidR="000D1DE8" w:rsidRDefault="000D1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42B" w14:textId="0EF44373" w:rsidR="00632D79" w:rsidRPr="00632D79" w:rsidRDefault="00632D79">
    <w:pPr>
      <w:pStyle w:val="Footer"/>
      <w:rPr>
        <w:sz w:val="20"/>
        <w:szCs w:val="20"/>
        <w:lang w:val="en-US"/>
      </w:rPr>
    </w:pPr>
    <w:r w:rsidRPr="00632D79">
      <w:rPr>
        <w:sz w:val="20"/>
        <w:szCs w:val="20"/>
        <w:lang w:val="en-US"/>
      </w:rPr>
      <w:t>STAGE ACADEMIQUE À INETUM CAMEROUN.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D42B" w14:textId="77777777" w:rsidR="000D1DE8" w:rsidRDefault="000D1DE8">
      <w:r>
        <w:separator/>
      </w:r>
    </w:p>
    <w:p w14:paraId="58342413" w14:textId="77777777" w:rsidR="000D1DE8" w:rsidRDefault="000D1DE8"/>
  </w:footnote>
  <w:footnote w:type="continuationSeparator" w:id="0">
    <w:p w14:paraId="63598FD4" w14:textId="77777777" w:rsidR="000D1DE8" w:rsidRDefault="000D1DE8">
      <w:r>
        <w:continuationSeparator/>
      </w:r>
    </w:p>
    <w:p w14:paraId="7DEF9380" w14:textId="77777777" w:rsidR="000D1DE8" w:rsidRDefault="000D1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18479571" w:rsidR="009172F8" w:rsidRPr="00632D79" w:rsidRDefault="004D08A7" w:rsidP="005A1FEA">
    <w:pPr>
      <w:pStyle w:val="Header"/>
      <w:ind w:left="5760" w:firstLine="720"/>
      <w:rPr>
        <w:rFonts w:ascii="Segoe UI" w:hAnsi="Segoe UI" w:cs="Segoe UI"/>
        <w:i/>
        <w:iCs/>
        <w:sz w:val="24"/>
        <w:szCs w:val="24"/>
      </w:rPr>
    </w:pPr>
    <w:r w:rsidRPr="00632D79">
      <w:rPr>
        <w:i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4" type="#_x0000_t202" style="position:absolute;left:0;text-align:left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71F3D">
      <w:rPr>
        <w:rFonts w:ascii="Segoe UI" w:hAnsi="Segoe UI" w:cs="Segoe UI"/>
        <w:i/>
        <w:iCs/>
        <w:sz w:val="24"/>
        <w:szCs w:val="24"/>
      </w:rPr>
      <w:t>RAPPORT D’ACTIV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4B6EBD"/>
    <w:multiLevelType w:val="hybridMultilevel"/>
    <w:tmpl w:val="2B7477E2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3656"/>
    <w:multiLevelType w:val="hybridMultilevel"/>
    <w:tmpl w:val="6D888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86A7E"/>
    <w:multiLevelType w:val="hybridMultilevel"/>
    <w:tmpl w:val="6D4A45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065962"/>
    <w:multiLevelType w:val="hybridMultilevel"/>
    <w:tmpl w:val="B3A0943C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1130">
    <w:abstractNumId w:val="31"/>
  </w:num>
  <w:num w:numId="2" w16cid:durableId="2102725116">
    <w:abstractNumId w:val="20"/>
  </w:num>
  <w:num w:numId="3" w16cid:durableId="657613422">
    <w:abstractNumId w:val="7"/>
  </w:num>
  <w:num w:numId="4" w16cid:durableId="1542398977">
    <w:abstractNumId w:val="16"/>
  </w:num>
  <w:num w:numId="5" w16cid:durableId="2054307661">
    <w:abstractNumId w:val="2"/>
  </w:num>
  <w:num w:numId="6" w16cid:durableId="2021420406">
    <w:abstractNumId w:val="3"/>
  </w:num>
  <w:num w:numId="7" w16cid:durableId="1690521132">
    <w:abstractNumId w:val="13"/>
  </w:num>
  <w:num w:numId="8" w16cid:durableId="826022188">
    <w:abstractNumId w:val="23"/>
  </w:num>
  <w:num w:numId="9" w16cid:durableId="1143691885">
    <w:abstractNumId w:val="9"/>
  </w:num>
  <w:num w:numId="10" w16cid:durableId="668485727">
    <w:abstractNumId w:val="26"/>
  </w:num>
  <w:num w:numId="11" w16cid:durableId="2112046284">
    <w:abstractNumId w:val="15"/>
  </w:num>
  <w:num w:numId="12" w16cid:durableId="2129354703">
    <w:abstractNumId w:val="4"/>
  </w:num>
  <w:num w:numId="13" w16cid:durableId="1438063135">
    <w:abstractNumId w:val="29"/>
  </w:num>
  <w:num w:numId="14" w16cid:durableId="1838567314">
    <w:abstractNumId w:val="18"/>
  </w:num>
  <w:num w:numId="15" w16cid:durableId="1569681775">
    <w:abstractNumId w:val="0"/>
  </w:num>
  <w:num w:numId="16" w16cid:durableId="253781354">
    <w:abstractNumId w:val="8"/>
  </w:num>
  <w:num w:numId="17" w16cid:durableId="285550834">
    <w:abstractNumId w:val="22"/>
  </w:num>
  <w:num w:numId="18" w16cid:durableId="1701397894">
    <w:abstractNumId w:val="28"/>
  </w:num>
  <w:num w:numId="19" w16cid:durableId="433937643">
    <w:abstractNumId w:val="11"/>
  </w:num>
  <w:num w:numId="20" w16cid:durableId="1988701944">
    <w:abstractNumId w:val="30"/>
  </w:num>
  <w:num w:numId="21" w16cid:durableId="60952421">
    <w:abstractNumId w:val="27"/>
  </w:num>
  <w:num w:numId="22" w16cid:durableId="1547572030">
    <w:abstractNumId w:val="17"/>
  </w:num>
  <w:num w:numId="23" w16cid:durableId="2094817577">
    <w:abstractNumId w:val="5"/>
  </w:num>
  <w:num w:numId="24" w16cid:durableId="1099064932">
    <w:abstractNumId w:val="1"/>
  </w:num>
  <w:num w:numId="25" w16cid:durableId="1868827981">
    <w:abstractNumId w:val="10"/>
  </w:num>
  <w:num w:numId="26" w16cid:durableId="529799191">
    <w:abstractNumId w:val="14"/>
  </w:num>
  <w:num w:numId="27" w16cid:durableId="1800371207">
    <w:abstractNumId w:val="6"/>
  </w:num>
  <w:num w:numId="28" w16cid:durableId="212619443">
    <w:abstractNumId w:val="19"/>
  </w:num>
  <w:num w:numId="29" w16cid:durableId="1085610391">
    <w:abstractNumId w:val="25"/>
  </w:num>
  <w:num w:numId="30" w16cid:durableId="1334650974">
    <w:abstractNumId w:val="21"/>
  </w:num>
  <w:num w:numId="31" w16cid:durableId="898399406">
    <w:abstractNumId w:val="24"/>
  </w:num>
  <w:num w:numId="32" w16cid:durableId="22252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25BC3"/>
    <w:rsid w:val="00031E39"/>
    <w:rsid w:val="00041FB5"/>
    <w:rsid w:val="0004238D"/>
    <w:rsid w:val="0004366E"/>
    <w:rsid w:val="00044571"/>
    <w:rsid w:val="00050324"/>
    <w:rsid w:val="00055694"/>
    <w:rsid w:val="000636FF"/>
    <w:rsid w:val="00065466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D1DE8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86FD9"/>
    <w:rsid w:val="002A0A94"/>
    <w:rsid w:val="002A0C75"/>
    <w:rsid w:val="002A1FC8"/>
    <w:rsid w:val="002C4356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B2834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46717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1FEA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2D79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96898"/>
    <w:rsid w:val="007B7153"/>
    <w:rsid w:val="007C6B52"/>
    <w:rsid w:val="007D06C8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275F4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40A0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3DF8"/>
    <w:rsid w:val="00A446C2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C0F5B"/>
    <w:rsid w:val="00BE5B91"/>
    <w:rsid w:val="00C0019E"/>
    <w:rsid w:val="00C02B87"/>
    <w:rsid w:val="00C168B4"/>
    <w:rsid w:val="00C173E0"/>
    <w:rsid w:val="00C33D77"/>
    <w:rsid w:val="00C4086D"/>
    <w:rsid w:val="00C41959"/>
    <w:rsid w:val="00C54E99"/>
    <w:rsid w:val="00C55BAA"/>
    <w:rsid w:val="00C634B0"/>
    <w:rsid w:val="00C71F3D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91185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533D93"/>
    <w:rsid w:val="007939FC"/>
    <w:rsid w:val="008B6BAF"/>
    <w:rsid w:val="009B3409"/>
    <w:rsid w:val="00A87309"/>
    <w:rsid w:val="00A9389A"/>
    <w:rsid w:val="00A93FBF"/>
    <w:rsid w:val="00C152AF"/>
    <w:rsid w:val="00D20A91"/>
    <w:rsid w:val="00D62A9D"/>
    <w:rsid w:val="00DF5A06"/>
    <w:rsid w:val="00E228E9"/>
    <w:rsid w:val="00E41E1B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9A91-9F51-4840-8C3D-F1EA4DD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106</TotalTime>
  <Pages>3</Pages>
  <Words>57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Sonia Rykiel</cp:lastModifiedBy>
  <cp:revision>103</cp:revision>
  <cp:lastPrinted>2006-08-01T17:47:00Z</cp:lastPrinted>
  <dcterms:created xsi:type="dcterms:W3CDTF">2022-05-02T15:21:00Z</dcterms:created>
  <dcterms:modified xsi:type="dcterms:W3CDTF">2022-06-07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